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74" w:rsidRPr="001C4229" w:rsidRDefault="00411074" w:rsidP="00411074">
      <w:pPr>
        <w:pStyle w:val="Header"/>
        <w:tabs>
          <w:tab w:val="clear" w:pos="9072"/>
          <w:tab w:val="right" w:pos="9070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 w:rsidRPr="001C4229">
        <w:rPr>
          <w:rFonts w:ascii="Calibri" w:hAnsi="Calibri"/>
          <w:sz w:val="22"/>
          <w:szCs w:val="22"/>
        </w:rPr>
        <w:t>POSLIJEDIPLOMSKI DOKTORSKI STUDIJ</w:t>
      </w:r>
      <w:r w:rsidRPr="001C4229">
        <w:rPr>
          <w:rFonts w:ascii="Calibri" w:hAnsi="Calibri"/>
          <w:sz w:val="22"/>
          <w:szCs w:val="22"/>
        </w:rPr>
        <w:tab/>
      </w:r>
      <w:r w:rsidRPr="001C4229">
        <w:rPr>
          <w:rFonts w:ascii="Calibri" w:hAnsi="Calibri"/>
          <w:sz w:val="22"/>
          <w:szCs w:val="22"/>
        </w:rPr>
        <w:tab/>
      </w:r>
    </w:p>
    <w:p w:rsidR="00BF422A" w:rsidRPr="005B0253" w:rsidRDefault="005B0253" w:rsidP="005B0253">
      <w:pPr>
        <w:pStyle w:val="Header"/>
        <w:tabs>
          <w:tab w:val="clear" w:pos="9072"/>
          <w:tab w:val="right" w:pos="9070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  <w:t>OBRAZAC D4B-PTE</w:t>
      </w:r>
    </w:p>
    <w:p w:rsidR="00B767B4" w:rsidRPr="00BF422A" w:rsidRDefault="00B767B4" w:rsidP="00B767B4">
      <w:pPr>
        <w:jc w:val="center"/>
        <w:rPr>
          <w:rFonts w:ascii="Calibri" w:hAnsi="Calibri"/>
          <w:sz w:val="22"/>
          <w:szCs w:val="22"/>
        </w:rPr>
      </w:pPr>
    </w:p>
    <w:p w:rsidR="00176560" w:rsidRPr="00BF422A" w:rsidRDefault="00176560" w:rsidP="00176560">
      <w:pPr>
        <w:jc w:val="center"/>
        <w:rPr>
          <w:rFonts w:ascii="Calibri" w:hAnsi="Calibri"/>
          <w:sz w:val="22"/>
          <w:szCs w:val="22"/>
        </w:rPr>
      </w:pPr>
    </w:p>
    <w:p w:rsidR="00DE42FE" w:rsidRPr="005B0253" w:rsidRDefault="00DE42FE" w:rsidP="005B0253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PRIJEDLOG </w:t>
      </w:r>
      <w:r w:rsidR="005B0253">
        <w:rPr>
          <w:rFonts w:ascii="Calibri" w:hAnsi="Calibri"/>
          <w:b/>
          <w:color w:val="000000"/>
          <w:sz w:val="28"/>
          <w:szCs w:val="28"/>
        </w:rPr>
        <w:t xml:space="preserve">ČLANOVA </w:t>
      </w:r>
      <w:r>
        <w:rPr>
          <w:rFonts w:ascii="Calibri" w:hAnsi="Calibri"/>
          <w:b/>
          <w:color w:val="000000"/>
          <w:sz w:val="28"/>
          <w:szCs w:val="28"/>
        </w:rPr>
        <w:t>POVJERENSTVA ZA PRIHVAĆANJE TEME DOKTORSKOG RADA</w:t>
      </w:r>
    </w:p>
    <w:p w:rsidR="001C4229" w:rsidRPr="001C4229" w:rsidRDefault="001C4229" w:rsidP="00DE42FE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263"/>
      </w:tblGrid>
      <w:tr w:rsidR="00DE42FE" w:rsidRPr="001B2D5E" w:rsidTr="00E32837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E42FE" w:rsidRPr="007E335E" w:rsidRDefault="00DE42FE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sz w:val="22"/>
                <w:szCs w:val="22"/>
              </w:rPr>
              <w:t>Ime i prezime student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E42FE" w:rsidRPr="007E335E" w:rsidRDefault="00DE42FE" w:rsidP="00260289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42FE" w:rsidRPr="001B2D5E" w:rsidTr="00E32837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E42FE" w:rsidRPr="007E335E" w:rsidRDefault="00DE42FE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sz w:val="22"/>
                <w:szCs w:val="22"/>
              </w:rPr>
              <w:t>Ime i prezime mentor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E42FE" w:rsidRPr="007E335E" w:rsidRDefault="00DE42FE" w:rsidP="00260289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E42FE" w:rsidRPr="001B2D5E" w:rsidTr="00E3283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7E335E" w:rsidRDefault="00DE42FE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 w:rsidR="00DE42FE" w:rsidRPr="007E335E" w:rsidRDefault="00DE42FE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 studij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FE" w:rsidRPr="007E335E" w:rsidRDefault="00DE42FE" w:rsidP="00260289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DE42FE" w:rsidRPr="001B2D5E" w:rsidTr="00E3283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E42FE" w:rsidRPr="007E335E" w:rsidRDefault="00DE42FE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nanstveno polje/grana:*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FE" w:rsidRPr="007E335E" w:rsidRDefault="00DE42FE" w:rsidP="00260289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DE42FE" w:rsidRPr="001B2D5E" w:rsidTr="00E3283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E42FE" w:rsidRPr="007E335E" w:rsidRDefault="006B0BE5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</w:t>
            </w:r>
            <w:r w:rsidR="00DE42FE" w:rsidRPr="007E3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lov doktorskog rada (hrvatski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FE" w:rsidRPr="007E335E" w:rsidRDefault="00DE42FE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2FE" w:rsidRPr="001B2D5E" w:rsidTr="00E3283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E42FE" w:rsidRPr="007E335E" w:rsidRDefault="006B0BE5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</w:t>
            </w:r>
            <w:r w:rsidR="00DE42FE" w:rsidRPr="007E3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lov doktorskog rada (engleski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FE" w:rsidRPr="007E335E" w:rsidRDefault="00DE42FE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42FE" w:rsidRPr="001B2D5E" w:rsidTr="00E3283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DE42FE" w:rsidRPr="007E335E" w:rsidRDefault="00DE42FE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zik pisanja</w:t>
            </w:r>
            <w:r w:rsidR="00D059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oktorskog rada</w:t>
            </w:r>
            <w:r w:rsidRPr="007E3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FE" w:rsidRPr="007E335E" w:rsidRDefault="00DE42FE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E42FE" w:rsidRDefault="00DE42FE" w:rsidP="00DE42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402"/>
        <w:gridCol w:w="3685"/>
        <w:tblGridChange w:id="0">
          <w:tblGrid>
            <w:gridCol w:w="2013"/>
            <w:gridCol w:w="3402"/>
            <w:gridCol w:w="3685"/>
          </w:tblGrid>
        </w:tblGridChange>
      </w:tblGrid>
      <w:tr w:rsidR="00FE5983" w:rsidRPr="001B2D5E" w:rsidTr="00FE5983">
        <w:trPr>
          <w:trHeight w:val="4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E5983" w:rsidRPr="007E335E" w:rsidRDefault="005B0253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IJEDLOG ČLANOVA </w:t>
            </w:r>
            <w:r w:rsidR="00FE5983" w:rsidRPr="007E3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VJERENSTV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  <w:r w:rsidRPr="007E335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E5983" w:rsidRPr="007E335E" w:rsidRDefault="00FE5983" w:rsidP="007E335E">
            <w:pPr>
              <w:ind w:left="11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E5983" w:rsidRPr="007E335E" w:rsidRDefault="00FE5983" w:rsidP="007E335E">
            <w:pPr>
              <w:ind w:left="11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sz w:val="22"/>
                <w:szCs w:val="22"/>
              </w:rPr>
              <w:t>Ustanova/Tvrtka</w:t>
            </w:r>
          </w:p>
        </w:tc>
      </w:tr>
      <w:tr w:rsidR="00FE5983" w:rsidRPr="001B2D5E" w:rsidTr="00FE5983">
        <w:trPr>
          <w:trHeight w:val="42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E5983" w:rsidRPr="007E335E" w:rsidRDefault="00FE5983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sz w:val="22"/>
                <w:szCs w:val="22"/>
              </w:rPr>
              <w:t>Mento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83" w:rsidRPr="007E335E" w:rsidRDefault="00FE5983" w:rsidP="00260289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83" w:rsidRPr="007E335E" w:rsidRDefault="00FE5983" w:rsidP="00260289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FE5983" w:rsidRPr="001B2D5E" w:rsidTr="00FE5983">
        <w:trPr>
          <w:trHeight w:val="42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E5983" w:rsidRPr="007E335E" w:rsidRDefault="00FE5983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83" w:rsidRPr="007E335E" w:rsidRDefault="00FE5983" w:rsidP="00260289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83" w:rsidRPr="007E335E" w:rsidRDefault="00FE5983" w:rsidP="00260289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FE5983" w:rsidRPr="001B2D5E" w:rsidTr="00FE5983">
        <w:trPr>
          <w:trHeight w:val="42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E5983" w:rsidRPr="007E335E" w:rsidRDefault="00FE5983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83" w:rsidRPr="007E335E" w:rsidRDefault="00FE598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83" w:rsidRPr="007E335E" w:rsidRDefault="00FE598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E5983" w:rsidRPr="001B2D5E" w:rsidTr="00FE5983">
        <w:trPr>
          <w:trHeight w:val="42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E5983" w:rsidRPr="007E335E" w:rsidRDefault="00FE5983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335E"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83" w:rsidRPr="007E335E" w:rsidRDefault="00FE598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983" w:rsidRPr="007E335E" w:rsidRDefault="00FE598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0253" w:rsidRPr="001B2D5E" w:rsidTr="00FE5983">
        <w:trPr>
          <w:trHeight w:val="42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5B0253" w:rsidRPr="007E335E" w:rsidRDefault="005B0253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53" w:rsidRPr="007E335E" w:rsidRDefault="005B025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53" w:rsidRPr="007E335E" w:rsidRDefault="005B025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0253" w:rsidRPr="001B2D5E" w:rsidTr="00FE5983">
        <w:trPr>
          <w:trHeight w:val="42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5B0253" w:rsidRPr="007E335E" w:rsidRDefault="005B0253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53" w:rsidRPr="007E335E" w:rsidRDefault="005B025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53" w:rsidRPr="007E335E" w:rsidRDefault="005B025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0253" w:rsidRPr="001B2D5E" w:rsidTr="00FE5983">
        <w:trPr>
          <w:trHeight w:val="42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5B0253" w:rsidRPr="007E335E" w:rsidRDefault="005B0253" w:rsidP="00260289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53" w:rsidRPr="007E335E" w:rsidRDefault="005B025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53" w:rsidRPr="007E335E" w:rsidRDefault="005B0253" w:rsidP="00260289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E335E" w:rsidRPr="007E335E" w:rsidRDefault="00DE42FE" w:rsidP="007E335E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sz w:val="22"/>
          <w:szCs w:val="22"/>
        </w:rPr>
      </w:pPr>
      <w:r w:rsidRPr="007E335E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DE42FE" w:rsidRPr="007E335E" w:rsidTr="00260289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42FE" w:rsidRPr="007E335E" w:rsidRDefault="00DE42FE" w:rsidP="00260289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335E"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42FE" w:rsidRPr="007E335E" w:rsidRDefault="00DE42FE" w:rsidP="00260289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E335E">
              <w:rPr>
                <w:rFonts w:ascii="Calibri" w:hAnsi="Calibri"/>
                <w:sz w:val="22"/>
                <w:szCs w:val="22"/>
              </w:rPr>
              <w:t xml:space="preserve">   _________________________________</w:t>
            </w:r>
          </w:p>
          <w:p w:rsidR="00DE42FE" w:rsidRPr="007E335E" w:rsidRDefault="00DE42FE" w:rsidP="00260289">
            <w:pPr>
              <w:tabs>
                <w:tab w:val="left" w:pos="1276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7E335E"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7E335E">
              <w:rPr>
                <w:rFonts w:ascii="Calibri" w:hAnsi="Calibri"/>
                <w:i/>
                <w:sz w:val="22"/>
                <w:szCs w:val="22"/>
              </w:rPr>
              <w:t>vlastoručni potpis mentora</w:t>
            </w:r>
          </w:p>
        </w:tc>
      </w:tr>
      <w:tr w:rsidR="00DE42FE" w:rsidRPr="007E335E" w:rsidTr="00260289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E42FE" w:rsidRPr="007E335E" w:rsidRDefault="00DE42FE" w:rsidP="00260289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42FE" w:rsidRPr="007E335E" w:rsidRDefault="00DE42FE" w:rsidP="00260289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335E" w:rsidRPr="00706FDC" w:rsidRDefault="007E335E" w:rsidP="007E335E">
      <w:pPr>
        <w:tabs>
          <w:tab w:val="left" w:pos="4320"/>
          <w:tab w:val="left" w:pos="4860"/>
        </w:tabs>
        <w:spacing w:line="360" w:lineRule="auto"/>
        <w:jc w:val="both"/>
        <w:rPr>
          <w:rFonts w:ascii="Calibri" w:hAnsi="Calibri"/>
          <w:i/>
          <w:sz w:val="22"/>
          <w:szCs w:val="22"/>
        </w:rPr>
      </w:pPr>
      <w:bookmarkStart w:id="1" w:name="_GoBack"/>
      <w:bookmarkEnd w:id="1"/>
      <w:r>
        <w:rPr>
          <w:rFonts w:ascii="Calibri" w:hAnsi="Calibri"/>
          <w:i/>
          <w:sz w:val="22"/>
          <w:szCs w:val="22"/>
        </w:rPr>
        <w:t>Privitak:</w:t>
      </w:r>
    </w:p>
    <w:p w:rsidR="007E335E" w:rsidRDefault="00FC16CD" w:rsidP="007E335E">
      <w:pPr>
        <w:numPr>
          <w:ilvl w:val="0"/>
          <w:numId w:val="28"/>
        </w:numPr>
        <w:spacing w:after="120"/>
        <w:ind w:left="227" w:hanging="227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</w:t>
      </w:r>
      <w:r w:rsidR="007E335E" w:rsidRPr="00706FDC">
        <w:rPr>
          <w:rFonts w:ascii="Calibri" w:hAnsi="Calibri"/>
          <w:i/>
          <w:sz w:val="22"/>
          <w:szCs w:val="22"/>
        </w:rPr>
        <w:t xml:space="preserve">Popis objavljenih znanstvenih radova mentora iz područja </w:t>
      </w:r>
      <w:r w:rsidR="00043FCE">
        <w:rPr>
          <w:rFonts w:ascii="Calibri" w:hAnsi="Calibri"/>
          <w:i/>
          <w:sz w:val="22"/>
          <w:szCs w:val="22"/>
        </w:rPr>
        <w:t xml:space="preserve">predložene teme </w:t>
      </w:r>
      <w:r w:rsidR="007E335E">
        <w:rPr>
          <w:rFonts w:ascii="Calibri" w:hAnsi="Calibri"/>
          <w:i/>
          <w:sz w:val="22"/>
          <w:szCs w:val="22"/>
        </w:rPr>
        <w:t>doktorskog rada</w:t>
      </w:r>
    </w:p>
    <w:p w:rsidR="007E335E" w:rsidRPr="007E335E" w:rsidRDefault="007E335E" w:rsidP="00DE42FE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01247" w:rsidRDefault="00DE42FE" w:rsidP="00043FCE">
      <w:pPr>
        <w:spacing w:before="120"/>
        <w:rPr>
          <w:rFonts w:ascii="Calibri" w:hAnsi="Calibri"/>
          <w:i/>
          <w:sz w:val="22"/>
          <w:szCs w:val="22"/>
        </w:rPr>
      </w:pPr>
      <w:r w:rsidRPr="007E335E">
        <w:rPr>
          <w:rFonts w:ascii="Calibri" w:hAnsi="Calibri"/>
          <w:i/>
          <w:sz w:val="22"/>
          <w:szCs w:val="22"/>
        </w:rPr>
        <w:sym w:font="Symbol" w:char="F02A"/>
      </w:r>
      <w:r w:rsidRPr="007E335E">
        <w:rPr>
          <w:rFonts w:ascii="Calibri" w:hAnsi="Calibri"/>
          <w:i/>
          <w:sz w:val="22"/>
          <w:szCs w:val="22"/>
        </w:rPr>
        <w:t xml:space="preserve"> Prema potrebi može se dodatno navesti i značajan doprinos u drugom znanstvenom polju/grani.</w:t>
      </w:r>
    </w:p>
    <w:p w:rsidR="005B0253" w:rsidRDefault="005B0253" w:rsidP="00E564D4">
      <w:pPr>
        <w:spacing w:before="120"/>
        <w:jc w:val="both"/>
        <w:rPr>
          <w:rFonts w:ascii="Calibri" w:hAnsi="Calibri"/>
          <w:i/>
          <w:sz w:val="22"/>
          <w:szCs w:val="22"/>
        </w:rPr>
      </w:pPr>
      <w:r w:rsidRPr="007E335E">
        <w:rPr>
          <w:rFonts w:ascii="Calibri" w:hAnsi="Calibri"/>
          <w:i/>
          <w:sz w:val="22"/>
          <w:szCs w:val="22"/>
        </w:rPr>
        <w:sym w:font="Symbol" w:char="F02A"/>
      </w:r>
      <w:r w:rsidRPr="007E335E">
        <w:rPr>
          <w:rFonts w:ascii="Calibri" w:hAnsi="Calibri"/>
          <w:i/>
          <w:sz w:val="22"/>
          <w:szCs w:val="22"/>
        </w:rPr>
        <w:sym w:font="Symbol" w:char="F02A"/>
      </w:r>
      <w:r>
        <w:rPr>
          <w:rFonts w:ascii="Calibri" w:hAnsi="Calibri"/>
          <w:i/>
          <w:sz w:val="22"/>
          <w:szCs w:val="22"/>
        </w:rPr>
        <w:t xml:space="preserve"> Odbor će</w:t>
      </w:r>
      <w:r w:rsidR="00BB5A8E">
        <w:rPr>
          <w:rFonts w:ascii="Calibri" w:hAnsi="Calibri"/>
          <w:i/>
          <w:sz w:val="22"/>
          <w:szCs w:val="22"/>
        </w:rPr>
        <w:t>,</w:t>
      </w:r>
      <w:r>
        <w:rPr>
          <w:rFonts w:ascii="Calibri" w:hAnsi="Calibri"/>
          <w:i/>
          <w:sz w:val="22"/>
          <w:szCs w:val="22"/>
        </w:rPr>
        <w:t xml:space="preserve"> između predloženih članova</w:t>
      </w:r>
      <w:r w:rsidR="00BB5A8E">
        <w:rPr>
          <w:rFonts w:ascii="Calibri" w:hAnsi="Calibri"/>
          <w:i/>
          <w:sz w:val="22"/>
          <w:szCs w:val="22"/>
        </w:rPr>
        <w:t>, Fakultetskom vijeću predložiti predsjednika i  članove Povjerenstva.</w:t>
      </w:r>
    </w:p>
    <w:p w:rsidR="005B0253" w:rsidRPr="00043FCE" w:rsidRDefault="005B0253" w:rsidP="00E564D4">
      <w:pPr>
        <w:spacing w:before="120"/>
        <w:jc w:val="both"/>
        <w:rPr>
          <w:rFonts w:ascii="Calibri" w:hAnsi="Calibri"/>
          <w:i/>
          <w:sz w:val="22"/>
          <w:szCs w:val="22"/>
        </w:rPr>
      </w:pPr>
      <w:r w:rsidRPr="00B40FE6">
        <w:rPr>
          <w:rFonts w:ascii="Calibri" w:hAnsi="Calibri" w:cs="Calibri"/>
          <w:i/>
          <w:sz w:val="22"/>
          <w:szCs w:val="22"/>
        </w:rPr>
        <w:t>Napomena:</w:t>
      </w:r>
      <w:r>
        <w:rPr>
          <w:rFonts w:ascii="Calibri" w:hAnsi="Calibri" w:cs="Calibri"/>
          <w:i/>
          <w:sz w:val="22"/>
          <w:szCs w:val="22"/>
        </w:rPr>
        <w:t xml:space="preserve"> Predlaže se da se za predložene članove Povjerenstva koji nisu zaposlenici Fakulteta navedu podaci koji ih kvalificiraju za sudjelovanje u Povjerenstvu (područje istraživanja).</w:t>
      </w:r>
    </w:p>
    <w:p w:rsidR="00F120DE" w:rsidRPr="001C4229" w:rsidRDefault="001C4229" w:rsidP="00F120DE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br w:type="page"/>
      </w:r>
      <w:r w:rsidR="00F120DE" w:rsidRPr="001C4229">
        <w:rPr>
          <w:rFonts w:ascii="Calibri" w:hAnsi="Calibri"/>
          <w:b/>
          <w:color w:val="000000"/>
          <w:sz w:val="28"/>
          <w:szCs w:val="28"/>
        </w:rPr>
        <w:lastRenderedPageBreak/>
        <w:t xml:space="preserve">POPIS ZNANSTVENIH RADOVA MENTORA IZ PODRUČJA </w:t>
      </w:r>
    </w:p>
    <w:p w:rsidR="00F120DE" w:rsidRPr="001C4229" w:rsidRDefault="00F120DE" w:rsidP="00F120DE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1C4229">
        <w:rPr>
          <w:rFonts w:ascii="Calibri" w:hAnsi="Calibri"/>
          <w:b/>
          <w:color w:val="000000"/>
          <w:sz w:val="28"/>
          <w:szCs w:val="28"/>
        </w:rPr>
        <w:t>PREDLOŽENE TEME DOKTORSKOG RADA</w:t>
      </w:r>
      <w:r w:rsidR="00FE5983">
        <w:rPr>
          <w:rFonts w:ascii="Calibri" w:hAnsi="Calibri"/>
          <w:b/>
          <w:color w:val="000000"/>
          <w:sz w:val="28"/>
          <w:szCs w:val="28"/>
        </w:rPr>
        <w:t>*</w:t>
      </w:r>
    </w:p>
    <w:p w:rsidR="00043FCE" w:rsidRPr="00C10E4C" w:rsidRDefault="00043FCE" w:rsidP="00043FCE">
      <w:pPr>
        <w:jc w:val="both"/>
        <w:rPr>
          <w:rFonts w:ascii="Calibri" w:hAnsi="Calibri"/>
          <w:b/>
          <w:color w:val="000000"/>
          <w:sz w:val="16"/>
          <w:szCs w:val="16"/>
        </w:rPr>
      </w:pPr>
    </w:p>
    <w:p w:rsidR="00FE5983" w:rsidRDefault="00FE5983" w:rsidP="00FE5983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FE5983" w:rsidRPr="001B2D5E" w:rsidTr="00B1794C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FE5983" w:rsidRPr="00DB7704" w:rsidRDefault="00FE5983" w:rsidP="00B1794C">
            <w:pPr>
              <w:rPr>
                <w:rFonts w:ascii="Calibri" w:hAnsi="Calibri"/>
                <w:b/>
                <w:bCs/>
              </w:rPr>
            </w:pPr>
            <w:r w:rsidRPr="00DB7704">
              <w:rPr>
                <w:rFonts w:ascii="Calibri" w:hAnsi="Calibri"/>
                <w:b/>
                <w:bCs/>
              </w:rPr>
              <w:t>Znanstveni radovi kategorije A</w:t>
            </w:r>
          </w:p>
        </w:tc>
      </w:tr>
    </w:tbl>
    <w:p w:rsidR="00FE5983" w:rsidRPr="00920F7B" w:rsidRDefault="00FE5983" w:rsidP="00FE5983">
      <w:pPr>
        <w:rPr>
          <w:rFonts w:ascii="Calibri" w:hAnsi="Calibri"/>
          <w:i/>
          <w:sz w:val="22"/>
          <w:szCs w:val="22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Autori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  <w:lang w:val="hr-HR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</w:rPr>
            </w:pPr>
            <w:r w:rsidRPr="005C3DD1">
              <w:rPr>
                <w:rFonts w:ascii="Calibri" w:hAnsi="Calibri" w:cs="Calibri"/>
                <w:lang w:val="hr-HR"/>
              </w:rPr>
              <w:t>Naslov rada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Časopis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Broj izdanja</w:t>
            </w:r>
            <w:r>
              <w:rPr>
                <w:rFonts w:ascii="Calibri" w:hAnsi="Calibri" w:cs="Calibri"/>
                <w:lang w:val="hr-HR"/>
              </w:rPr>
              <w:t>, stranice, godina</w:t>
            </w:r>
          </w:p>
        </w:tc>
        <w:tc>
          <w:tcPr>
            <w:tcW w:w="6450" w:type="dxa"/>
            <w:vAlign w:val="center"/>
          </w:tcPr>
          <w:p w:rsidR="00FE5983" w:rsidRPr="005C3DD1" w:rsidRDefault="00FE5983" w:rsidP="00B1794C">
            <w:pPr>
              <w:rPr>
                <w:rFonts w:cs="Calibri"/>
                <w:sz w:val="20"/>
                <w:szCs w:val="20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Bibliografske baze podataka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Impact factor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</w:tcPr>
          <w:p w:rsidR="00FE5983" w:rsidRPr="005C3DD1" w:rsidRDefault="00FE5983" w:rsidP="00B1794C">
            <w:pPr>
              <w:pStyle w:val="CVSpacer"/>
              <w:rPr>
                <w:rFonts w:ascii="Calibri" w:hAnsi="Calibri" w:cs="Calibri"/>
              </w:rPr>
            </w:pP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Spacer"/>
              <w:rPr>
                <w:rFonts w:ascii="Calibri" w:hAnsi="Calibri" w:cs="Calibri"/>
              </w:rPr>
            </w:pPr>
          </w:p>
        </w:tc>
      </w:tr>
    </w:tbl>
    <w:p w:rsidR="00FE5983" w:rsidRPr="00920F7B" w:rsidRDefault="00FE5983" w:rsidP="00FE5983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FE5983" w:rsidRPr="001B2D5E" w:rsidTr="00B1794C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FE5983" w:rsidRPr="00DB7704" w:rsidRDefault="00FE5983" w:rsidP="00B1794C">
            <w:pPr>
              <w:rPr>
                <w:rFonts w:ascii="Calibri" w:hAnsi="Calibri"/>
                <w:b/>
                <w:bCs/>
              </w:rPr>
            </w:pPr>
            <w:r w:rsidRPr="00DB7704">
              <w:rPr>
                <w:rFonts w:ascii="Calibri" w:hAnsi="Calibri"/>
                <w:b/>
                <w:bCs/>
              </w:rPr>
              <w:t>Znanstveni radovi katego</w:t>
            </w:r>
            <w:r>
              <w:rPr>
                <w:rFonts w:ascii="Calibri" w:hAnsi="Calibri"/>
                <w:b/>
                <w:bCs/>
              </w:rPr>
              <w:t>rije B</w:t>
            </w:r>
          </w:p>
        </w:tc>
      </w:tr>
    </w:tbl>
    <w:p w:rsidR="00FE5983" w:rsidRPr="00920F7B" w:rsidRDefault="00FE5983" w:rsidP="00FE5983">
      <w:pPr>
        <w:rPr>
          <w:rFonts w:ascii="Calibri" w:hAnsi="Calibri"/>
          <w:i/>
          <w:sz w:val="22"/>
          <w:szCs w:val="22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Autori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  <w:lang w:val="hr-HR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</w:rPr>
            </w:pPr>
            <w:r w:rsidRPr="005C3DD1">
              <w:rPr>
                <w:rFonts w:ascii="Calibri" w:hAnsi="Calibri" w:cs="Calibri"/>
                <w:lang w:val="hr-HR"/>
              </w:rPr>
              <w:t>Naslov rada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Časopis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Broj izdanja</w:t>
            </w:r>
            <w:r>
              <w:rPr>
                <w:rFonts w:ascii="Calibri" w:hAnsi="Calibri" w:cs="Calibri"/>
                <w:lang w:val="hr-HR"/>
              </w:rPr>
              <w:t>, stranice, godina</w:t>
            </w:r>
          </w:p>
        </w:tc>
        <w:tc>
          <w:tcPr>
            <w:tcW w:w="6450" w:type="dxa"/>
            <w:vAlign w:val="center"/>
          </w:tcPr>
          <w:p w:rsidR="00FE5983" w:rsidRPr="005C3DD1" w:rsidRDefault="00FE5983" w:rsidP="00B1794C">
            <w:pPr>
              <w:rPr>
                <w:rFonts w:cs="Calibri"/>
                <w:sz w:val="20"/>
                <w:szCs w:val="20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Bibliografske baze podataka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5C3DD1" w:rsidRDefault="00FE5983" w:rsidP="00B1794C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Impact factor</w:t>
            </w: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FE5983" w:rsidRPr="005C3DD1" w:rsidTr="00B1794C">
        <w:trPr>
          <w:cantSplit/>
        </w:trPr>
        <w:tc>
          <w:tcPr>
            <w:tcW w:w="2622" w:type="dxa"/>
          </w:tcPr>
          <w:p w:rsidR="00FE5983" w:rsidRPr="005C3DD1" w:rsidRDefault="00FE5983" w:rsidP="00B1794C">
            <w:pPr>
              <w:pStyle w:val="CVSpacer"/>
              <w:rPr>
                <w:rFonts w:ascii="Calibri" w:hAnsi="Calibri" w:cs="Calibri"/>
              </w:rPr>
            </w:pPr>
          </w:p>
        </w:tc>
        <w:tc>
          <w:tcPr>
            <w:tcW w:w="6450" w:type="dxa"/>
          </w:tcPr>
          <w:p w:rsidR="00FE5983" w:rsidRPr="005C3DD1" w:rsidRDefault="00FE5983" w:rsidP="00B1794C">
            <w:pPr>
              <w:pStyle w:val="CVSpacer"/>
              <w:rPr>
                <w:rFonts w:ascii="Calibri" w:hAnsi="Calibri" w:cs="Calibri"/>
              </w:rPr>
            </w:pPr>
          </w:p>
        </w:tc>
      </w:tr>
    </w:tbl>
    <w:p w:rsidR="00FE5983" w:rsidRPr="00920F7B" w:rsidRDefault="00FE5983" w:rsidP="00FE5983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FE5983" w:rsidRPr="001B2D5E" w:rsidTr="00B1794C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FE5983" w:rsidRPr="00DB7704" w:rsidRDefault="00FE5983" w:rsidP="00B1794C">
            <w:pPr>
              <w:rPr>
                <w:rFonts w:ascii="Calibri" w:hAnsi="Calibri"/>
                <w:b/>
                <w:bCs/>
              </w:rPr>
            </w:pPr>
            <w:r w:rsidRPr="00DB7704">
              <w:rPr>
                <w:rFonts w:ascii="Calibri" w:hAnsi="Calibri"/>
                <w:b/>
                <w:bCs/>
              </w:rPr>
              <w:t>Znanstveni radovi katego</w:t>
            </w:r>
            <w:r>
              <w:rPr>
                <w:rFonts w:ascii="Calibri" w:hAnsi="Calibri"/>
                <w:b/>
                <w:bCs/>
              </w:rPr>
              <w:t>rije C</w:t>
            </w:r>
          </w:p>
        </w:tc>
      </w:tr>
    </w:tbl>
    <w:p w:rsidR="00FE5983" w:rsidRPr="00920F7B" w:rsidRDefault="00FE5983" w:rsidP="00FE5983">
      <w:pPr>
        <w:rPr>
          <w:rFonts w:ascii="Calibri" w:hAnsi="Calibri"/>
          <w:i/>
          <w:sz w:val="22"/>
          <w:szCs w:val="22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FE5983" w:rsidRPr="001471EC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DE4C46" w:rsidRDefault="00FE5983" w:rsidP="00B1794C">
            <w:pPr>
              <w:pStyle w:val="CVHeading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0" w:type="dxa"/>
          </w:tcPr>
          <w:p w:rsidR="00FE5983" w:rsidRPr="001471EC" w:rsidRDefault="00FE5983" w:rsidP="00B1794C">
            <w:pPr>
              <w:pStyle w:val="CVNormal"/>
              <w:rPr>
                <w:rFonts w:ascii="Calibri" w:hAnsi="Calibri"/>
                <w:lang w:val="hr-HR"/>
              </w:rPr>
            </w:pPr>
          </w:p>
        </w:tc>
      </w:tr>
      <w:tr w:rsidR="00FE5983" w:rsidRPr="00D86162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DE4C46" w:rsidRDefault="00FE5983" w:rsidP="00B1794C">
            <w:pPr>
              <w:pStyle w:val="CVHeading3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0" w:type="dxa"/>
          </w:tcPr>
          <w:p w:rsidR="00FE5983" w:rsidRPr="00D86162" w:rsidRDefault="00FE5983" w:rsidP="00B1794C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FE5983" w:rsidRPr="00D86162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3132F2" w:rsidRDefault="00FE5983" w:rsidP="00B1794C">
            <w:pPr>
              <w:pStyle w:val="CVHeading3"/>
              <w:rPr>
                <w:rFonts w:ascii="Calibri" w:hAnsi="Calibri"/>
                <w:lang w:val="hr-HR"/>
              </w:rPr>
            </w:pPr>
            <w:r w:rsidRPr="003132F2"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0" w:type="dxa"/>
          </w:tcPr>
          <w:p w:rsidR="00FE5983" w:rsidRPr="00D86162" w:rsidRDefault="00FE5983" w:rsidP="00B1794C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FE5983" w:rsidRPr="00D86162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Default="00FE5983" w:rsidP="00B1794C">
            <w:pPr>
              <w:pStyle w:val="CVHeading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0" w:type="dxa"/>
          </w:tcPr>
          <w:p w:rsidR="00FE5983" w:rsidRPr="00D86162" w:rsidRDefault="00FE5983" w:rsidP="00B1794C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FE5983" w:rsidRPr="00D86162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DE4C46" w:rsidRDefault="00FE5983" w:rsidP="00B1794C">
            <w:pPr>
              <w:pStyle w:val="CVHeading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</w:t>
            </w:r>
            <w:r w:rsidRPr="003132F2">
              <w:rPr>
                <w:rFonts w:ascii="Calibri" w:hAnsi="Calibri"/>
                <w:lang w:val="hr-HR"/>
              </w:rPr>
              <w:t>kup</w:t>
            </w:r>
            <w:r>
              <w:rPr>
                <w:rFonts w:ascii="Calibri" w:hAnsi="Calibri"/>
                <w:lang w:val="hr-HR"/>
              </w:rPr>
              <w:t>a</w:t>
            </w:r>
          </w:p>
        </w:tc>
        <w:tc>
          <w:tcPr>
            <w:tcW w:w="6450" w:type="dxa"/>
          </w:tcPr>
          <w:p w:rsidR="00FE5983" w:rsidRPr="00D86162" w:rsidRDefault="00FE5983" w:rsidP="00B1794C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FE5983" w:rsidRPr="00D86162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3132F2" w:rsidRDefault="00FE5983" w:rsidP="00B1794C">
            <w:pPr>
              <w:pStyle w:val="CVHeading3"/>
              <w:rPr>
                <w:rFonts w:ascii="Calibri" w:hAnsi="Calibri"/>
                <w:sz w:val="18"/>
                <w:szCs w:val="18"/>
                <w:lang w:val="hr-HR"/>
              </w:rPr>
            </w:pPr>
            <w:r w:rsidRPr="003132F2"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0" w:type="dxa"/>
          </w:tcPr>
          <w:p w:rsidR="00FE5983" w:rsidRPr="00D86162" w:rsidRDefault="00FE5983" w:rsidP="00B1794C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FE5983" w:rsidRPr="00D86162" w:rsidTr="00B1794C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FE5983" w:rsidRPr="003132F2" w:rsidRDefault="00FE5983" w:rsidP="00B1794C">
            <w:pPr>
              <w:pStyle w:val="CVHeading3"/>
              <w:rPr>
                <w:rFonts w:ascii="Calibri" w:hAnsi="Calibri"/>
                <w:sz w:val="4"/>
                <w:szCs w:val="4"/>
                <w:lang w:val="hr-HR"/>
              </w:rPr>
            </w:pPr>
          </w:p>
        </w:tc>
        <w:tc>
          <w:tcPr>
            <w:tcW w:w="6450" w:type="dxa"/>
          </w:tcPr>
          <w:p w:rsidR="00FE5983" w:rsidRPr="003132F2" w:rsidRDefault="00FE5983" w:rsidP="00B1794C">
            <w:pPr>
              <w:pStyle w:val="CVNormal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</w:tr>
    </w:tbl>
    <w:p w:rsidR="00FE5983" w:rsidRDefault="00FE5983" w:rsidP="00FE5983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FE5983" w:rsidRDefault="00FE5983" w:rsidP="00FE5983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FE5983" w:rsidRDefault="00FE5983" w:rsidP="00FE5983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FE5983" w:rsidRDefault="00FE5983" w:rsidP="00FE5983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FE5983" w:rsidRDefault="00FE5983" w:rsidP="00FE5983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FE5983" w:rsidRDefault="00FE5983" w:rsidP="00FE5983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FE5983" w:rsidRDefault="00FE5983" w:rsidP="00FE5983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FE5983" w:rsidRDefault="00FE5983" w:rsidP="00FE5983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FE5983" w:rsidRPr="005442B4" w:rsidRDefault="00FE5983" w:rsidP="00FE5983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FE5983" w:rsidRPr="00B40FE6" w:rsidRDefault="00FE5983" w:rsidP="00FE5983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B40FE6">
        <w:rPr>
          <w:rFonts w:ascii="Calibri" w:hAnsi="Calibri" w:cs="Calibri"/>
          <w:i/>
          <w:sz w:val="22"/>
          <w:szCs w:val="22"/>
        </w:rPr>
        <w:t>*Kategoriza</w:t>
      </w:r>
      <w:r>
        <w:rPr>
          <w:rFonts w:ascii="Calibri" w:hAnsi="Calibri" w:cs="Calibri"/>
          <w:i/>
          <w:sz w:val="22"/>
          <w:szCs w:val="22"/>
        </w:rPr>
        <w:t>cija znanstvenih radova sukladno</w:t>
      </w:r>
      <w:r w:rsidRPr="00B40FE6">
        <w:rPr>
          <w:rFonts w:ascii="Calibri" w:hAnsi="Calibri" w:cs="Calibri"/>
          <w:i/>
          <w:sz w:val="22"/>
          <w:szCs w:val="22"/>
        </w:rPr>
        <w:t xml:space="preserve"> Pravilniku o uvjetima za izbor u znanstvena zvanja (NN 28/2017)</w:t>
      </w:r>
      <w:r w:rsidR="006B0BE5">
        <w:rPr>
          <w:rFonts w:ascii="Calibri" w:hAnsi="Calibri" w:cs="Calibri"/>
          <w:i/>
          <w:sz w:val="22"/>
          <w:szCs w:val="22"/>
        </w:rPr>
        <w:t>.</w:t>
      </w:r>
      <w:r w:rsidRPr="00B40FE6">
        <w:rPr>
          <w:rFonts w:ascii="Calibri" w:hAnsi="Calibri" w:cs="Calibri"/>
          <w:i/>
          <w:sz w:val="22"/>
          <w:szCs w:val="22"/>
        </w:rPr>
        <w:t xml:space="preserve"> </w:t>
      </w:r>
    </w:p>
    <w:p w:rsidR="00FE5983" w:rsidRDefault="00FE5983" w:rsidP="00FE5983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B40FE6">
        <w:rPr>
          <w:rFonts w:ascii="Calibri" w:hAnsi="Calibri" w:cs="Calibri"/>
          <w:i/>
          <w:sz w:val="22"/>
          <w:szCs w:val="22"/>
        </w:rPr>
        <w:t>Napomena: Ako u nekoj kategoriji nema objavljenih radova pripadne tablice izbrisati</w:t>
      </w:r>
      <w:r w:rsidR="006B0BE5">
        <w:rPr>
          <w:rFonts w:ascii="Calibri" w:hAnsi="Calibri" w:cs="Calibri"/>
          <w:i/>
          <w:sz w:val="22"/>
          <w:szCs w:val="22"/>
        </w:rPr>
        <w:t>.</w:t>
      </w:r>
    </w:p>
    <w:p w:rsidR="007A1C2C" w:rsidRPr="006B0BE5" w:rsidRDefault="007A1C2C" w:rsidP="00E564D4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sectPr w:rsidR="007A1C2C" w:rsidRPr="006B0BE5" w:rsidSect="00A636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14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67" w:rsidRDefault="002E4C67">
      <w:r>
        <w:separator/>
      </w:r>
    </w:p>
  </w:endnote>
  <w:endnote w:type="continuationSeparator" w:id="0">
    <w:p w:rsidR="002E4C67" w:rsidRDefault="002E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Pr="003D52D1" w:rsidRDefault="00036896" w:rsidP="005E45B7">
    <w:pPr>
      <w:pStyle w:val="Footer"/>
      <w:ind w:hanging="1418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Pr="00633EF1" w:rsidRDefault="001E2B5F" w:rsidP="00633EF1">
    <w:pPr>
      <w:pStyle w:val="Footer"/>
      <w:ind w:hanging="1418"/>
      <w:rPr>
        <w:sz w:val="18"/>
        <w:szCs w:val="18"/>
      </w:rPr>
    </w:pPr>
    <w:r w:rsidRPr="00633EF1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3810" b="0"/>
          <wp:wrapNone/>
          <wp:docPr id="9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896" w:rsidRPr="00633EF1" w:rsidRDefault="00036896" w:rsidP="005E45B7">
    <w:pPr>
      <w:pStyle w:val="Footer"/>
      <w:ind w:hanging="141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67" w:rsidRDefault="002E4C67">
      <w:r>
        <w:separator/>
      </w:r>
    </w:p>
  </w:footnote>
  <w:footnote w:type="continuationSeparator" w:id="0">
    <w:p w:rsidR="002E4C67" w:rsidRDefault="002E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29" w:rsidRPr="00982224" w:rsidRDefault="001C4229" w:rsidP="001C4229">
    <w:pPr>
      <w:pStyle w:val="Header"/>
      <w:rPr>
        <w:rFonts w:ascii="Calibri" w:hAnsi="Calibri"/>
        <w:sz w:val="22"/>
        <w:szCs w:val="22"/>
      </w:rPr>
    </w:pPr>
  </w:p>
  <w:p w:rsidR="00036896" w:rsidRPr="00982224" w:rsidRDefault="001C4229" w:rsidP="001C4229">
    <w:pPr>
      <w:pStyle w:val="Header"/>
      <w:rPr>
        <w:rFonts w:ascii="Calibri" w:hAnsi="Calibri"/>
        <w:sz w:val="22"/>
        <w:szCs w:val="22"/>
      </w:rPr>
    </w:pPr>
    <w:r w:rsidRPr="00982224">
      <w:rPr>
        <w:rFonts w:ascii="Calibri" w:hAnsi="Calibri"/>
        <w:sz w:val="22"/>
        <w:szCs w:val="22"/>
      </w:rPr>
      <w:t>SVEUČILIŠTE U SPLITU</w:t>
    </w:r>
  </w:p>
  <w:p w:rsidR="001C4229" w:rsidRPr="00982224" w:rsidRDefault="001C4229" w:rsidP="001C4229">
    <w:pPr>
      <w:pStyle w:val="Header"/>
      <w:rPr>
        <w:rFonts w:ascii="Calibri" w:hAnsi="Calibri"/>
        <w:sz w:val="22"/>
        <w:szCs w:val="22"/>
      </w:rPr>
    </w:pPr>
    <w:r w:rsidRPr="00982224">
      <w:rPr>
        <w:rFonts w:ascii="Calibri" w:hAnsi="Calibri"/>
        <w:sz w:val="22"/>
        <w:szCs w:val="22"/>
      </w:rPr>
      <w:t>FAKULTET ELEKTROTEHNIKE, STROJARSTVA</w:t>
    </w:r>
  </w:p>
  <w:p w:rsidR="001C4229" w:rsidRPr="00982224" w:rsidRDefault="001C4229" w:rsidP="001C4229">
    <w:pPr>
      <w:pStyle w:val="Header"/>
      <w:rPr>
        <w:rFonts w:ascii="Calibri" w:hAnsi="Calibri"/>
        <w:sz w:val="22"/>
        <w:szCs w:val="22"/>
      </w:rPr>
    </w:pPr>
    <w:r w:rsidRPr="00982224">
      <w:rPr>
        <w:rFonts w:ascii="Calibri" w:hAnsi="Calibri"/>
        <w:sz w:val="22"/>
        <w:szCs w:val="22"/>
      </w:rPr>
      <w:t>I BRODOGRADN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708C2"/>
    <w:multiLevelType w:val="hybridMultilevel"/>
    <w:tmpl w:val="0F94EE56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040260"/>
    <w:multiLevelType w:val="hybridMultilevel"/>
    <w:tmpl w:val="5DFA955A"/>
    <w:lvl w:ilvl="0" w:tplc="67F23D92">
      <w:start w:val="5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19" w:hanging="360"/>
      </w:pPr>
    </w:lvl>
    <w:lvl w:ilvl="2" w:tplc="041A001B" w:tentative="1">
      <w:start w:val="1"/>
      <w:numFmt w:val="lowerRoman"/>
      <w:lvlText w:val="%3."/>
      <w:lvlJc w:val="right"/>
      <w:pPr>
        <w:ind w:left="9739" w:hanging="180"/>
      </w:pPr>
    </w:lvl>
    <w:lvl w:ilvl="3" w:tplc="041A000F" w:tentative="1">
      <w:start w:val="1"/>
      <w:numFmt w:val="decimal"/>
      <w:lvlText w:val="%4."/>
      <w:lvlJc w:val="left"/>
      <w:pPr>
        <w:ind w:left="10459" w:hanging="360"/>
      </w:pPr>
    </w:lvl>
    <w:lvl w:ilvl="4" w:tplc="041A0019" w:tentative="1">
      <w:start w:val="1"/>
      <w:numFmt w:val="lowerLetter"/>
      <w:lvlText w:val="%5."/>
      <w:lvlJc w:val="left"/>
      <w:pPr>
        <w:ind w:left="11179" w:hanging="360"/>
      </w:pPr>
    </w:lvl>
    <w:lvl w:ilvl="5" w:tplc="041A001B" w:tentative="1">
      <w:start w:val="1"/>
      <w:numFmt w:val="lowerRoman"/>
      <w:lvlText w:val="%6."/>
      <w:lvlJc w:val="right"/>
      <w:pPr>
        <w:ind w:left="11899" w:hanging="180"/>
      </w:pPr>
    </w:lvl>
    <w:lvl w:ilvl="6" w:tplc="041A000F" w:tentative="1">
      <w:start w:val="1"/>
      <w:numFmt w:val="decimal"/>
      <w:lvlText w:val="%7."/>
      <w:lvlJc w:val="left"/>
      <w:pPr>
        <w:ind w:left="12619" w:hanging="360"/>
      </w:pPr>
    </w:lvl>
    <w:lvl w:ilvl="7" w:tplc="041A0019" w:tentative="1">
      <w:start w:val="1"/>
      <w:numFmt w:val="lowerLetter"/>
      <w:lvlText w:val="%8."/>
      <w:lvlJc w:val="left"/>
      <w:pPr>
        <w:ind w:left="13339" w:hanging="360"/>
      </w:pPr>
    </w:lvl>
    <w:lvl w:ilvl="8" w:tplc="041A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1" w15:restartNumberingAfterBreak="0">
    <w:nsid w:val="32400FF7"/>
    <w:multiLevelType w:val="hybridMultilevel"/>
    <w:tmpl w:val="FB20881A"/>
    <w:lvl w:ilvl="0" w:tplc="CB46CFF6">
      <w:start w:val="1"/>
      <w:numFmt w:val="decimal"/>
      <w:lvlText w:val="%1."/>
      <w:lvlJc w:val="left"/>
      <w:pPr>
        <w:ind w:left="804" w:hanging="94"/>
      </w:pPr>
      <w:rPr>
        <w:rFonts w:ascii="Calibri" w:eastAsia="Times New Roman" w:hAnsi="Calibri" w:cs="Times New Roman"/>
        <w:color w:val="000000"/>
      </w:rPr>
    </w:lvl>
    <w:lvl w:ilvl="1" w:tplc="041A0019">
      <w:start w:val="1"/>
      <w:numFmt w:val="lowerLetter"/>
      <w:lvlText w:val="%2."/>
      <w:lvlJc w:val="left"/>
      <w:pPr>
        <w:ind w:left="8876" w:hanging="360"/>
      </w:pPr>
    </w:lvl>
    <w:lvl w:ilvl="2" w:tplc="041A001B" w:tentative="1">
      <w:start w:val="1"/>
      <w:numFmt w:val="lowerRoman"/>
      <w:lvlText w:val="%3."/>
      <w:lvlJc w:val="right"/>
      <w:pPr>
        <w:ind w:left="9596" w:hanging="180"/>
      </w:pPr>
    </w:lvl>
    <w:lvl w:ilvl="3" w:tplc="041A000F" w:tentative="1">
      <w:start w:val="1"/>
      <w:numFmt w:val="decimal"/>
      <w:lvlText w:val="%4."/>
      <w:lvlJc w:val="left"/>
      <w:pPr>
        <w:ind w:left="10316" w:hanging="360"/>
      </w:pPr>
    </w:lvl>
    <w:lvl w:ilvl="4" w:tplc="041A0019" w:tentative="1">
      <w:start w:val="1"/>
      <w:numFmt w:val="lowerLetter"/>
      <w:lvlText w:val="%5."/>
      <w:lvlJc w:val="left"/>
      <w:pPr>
        <w:ind w:left="11036" w:hanging="360"/>
      </w:pPr>
    </w:lvl>
    <w:lvl w:ilvl="5" w:tplc="041A001B" w:tentative="1">
      <w:start w:val="1"/>
      <w:numFmt w:val="lowerRoman"/>
      <w:lvlText w:val="%6."/>
      <w:lvlJc w:val="right"/>
      <w:pPr>
        <w:ind w:left="11756" w:hanging="180"/>
      </w:pPr>
    </w:lvl>
    <w:lvl w:ilvl="6" w:tplc="041A000F" w:tentative="1">
      <w:start w:val="1"/>
      <w:numFmt w:val="decimal"/>
      <w:lvlText w:val="%7."/>
      <w:lvlJc w:val="left"/>
      <w:pPr>
        <w:ind w:left="12476" w:hanging="360"/>
      </w:pPr>
    </w:lvl>
    <w:lvl w:ilvl="7" w:tplc="041A0019" w:tentative="1">
      <w:start w:val="1"/>
      <w:numFmt w:val="lowerLetter"/>
      <w:lvlText w:val="%8."/>
      <w:lvlJc w:val="left"/>
      <w:pPr>
        <w:ind w:left="13196" w:hanging="360"/>
      </w:pPr>
    </w:lvl>
    <w:lvl w:ilvl="8" w:tplc="041A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2" w15:restartNumberingAfterBreak="0">
    <w:nsid w:val="348D34E0"/>
    <w:multiLevelType w:val="hybridMultilevel"/>
    <w:tmpl w:val="6050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E1B7D"/>
    <w:multiLevelType w:val="hybridMultilevel"/>
    <w:tmpl w:val="3B3A736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F7DC1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1EE23CF"/>
    <w:multiLevelType w:val="hybridMultilevel"/>
    <w:tmpl w:val="4C70D95E"/>
    <w:lvl w:ilvl="0" w:tplc="9BD235B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3DF3923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68E68EA"/>
    <w:multiLevelType w:val="hybridMultilevel"/>
    <w:tmpl w:val="1FD22F4E"/>
    <w:lvl w:ilvl="0" w:tplc="BF42F1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755B4"/>
    <w:multiLevelType w:val="hybridMultilevel"/>
    <w:tmpl w:val="B7AE1F4C"/>
    <w:lvl w:ilvl="0" w:tplc="F0AA54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F193F"/>
    <w:multiLevelType w:val="hybridMultilevel"/>
    <w:tmpl w:val="5DF2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E3333"/>
    <w:multiLevelType w:val="multilevel"/>
    <w:tmpl w:val="909AD0C0"/>
    <w:lvl w:ilvl="0">
      <w:start w:val="1"/>
      <w:numFmt w:val="decimal"/>
      <w:pStyle w:val="Titl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7"/>
  </w:num>
  <w:num w:numId="4">
    <w:abstractNumId w:val="34"/>
  </w:num>
  <w:num w:numId="5">
    <w:abstractNumId w:val="16"/>
  </w:num>
  <w:num w:numId="6">
    <w:abstractNumId w:val="15"/>
  </w:num>
  <w:num w:numId="7">
    <w:abstractNumId w:val="22"/>
  </w:num>
  <w:num w:numId="8">
    <w:abstractNumId w:val="32"/>
  </w:num>
  <w:num w:numId="9">
    <w:abstractNumId w:val="5"/>
  </w:num>
  <w:num w:numId="10">
    <w:abstractNumId w:val="6"/>
  </w:num>
  <w:num w:numId="11">
    <w:abstractNumId w:val="0"/>
  </w:num>
  <w:num w:numId="12">
    <w:abstractNumId w:val="17"/>
  </w:num>
  <w:num w:numId="13">
    <w:abstractNumId w:val="18"/>
  </w:num>
  <w:num w:numId="14">
    <w:abstractNumId w:val="9"/>
  </w:num>
  <w:num w:numId="15">
    <w:abstractNumId w:val="2"/>
  </w:num>
  <w:num w:numId="16">
    <w:abstractNumId w:val="25"/>
  </w:num>
  <w:num w:numId="17">
    <w:abstractNumId w:val="3"/>
  </w:num>
  <w:num w:numId="18">
    <w:abstractNumId w:val="28"/>
  </w:num>
  <w:num w:numId="19">
    <w:abstractNumId w:val="4"/>
  </w:num>
  <w:num w:numId="20">
    <w:abstractNumId w:val="14"/>
  </w:num>
  <w:num w:numId="21">
    <w:abstractNumId w:val="1"/>
  </w:num>
  <w:num w:numId="22">
    <w:abstractNumId w:val="7"/>
  </w:num>
  <w:num w:numId="23">
    <w:abstractNumId w:val="13"/>
  </w:num>
  <w:num w:numId="24">
    <w:abstractNumId w:val="26"/>
  </w:num>
  <w:num w:numId="25">
    <w:abstractNumId w:val="33"/>
  </w:num>
  <w:num w:numId="26">
    <w:abstractNumId w:val="24"/>
  </w:num>
  <w:num w:numId="27">
    <w:abstractNumId w:val="21"/>
  </w:num>
  <w:num w:numId="28">
    <w:abstractNumId w:val="11"/>
  </w:num>
  <w:num w:numId="29">
    <w:abstractNumId w:val="30"/>
  </w:num>
  <w:num w:numId="30">
    <w:abstractNumId w:val="10"/>
  </w:num>
  <w:num w:numId="31">
    <w:abstractNumId w:val="23"/>
  </w:num>
  <w:num w:numId="32">
    <w:abstractNumId w:val="8"/>
  </w:num>
  <w:num w:numId="33">
    <w:abstractNumId w:val="31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0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10"/>
    <w:rsid w:val="00030D7D"/>
    <w:rsid w:val="00036896"/>
    <w:rsid w:val="00043FCE"/>
    <w:rsid w:val="000562CE"/>
    <w:rsid w:val="00083C3E"/>
    <w:rsid w:val="0008561F"/>
    <w:rsid w:val="00095CF5"/>
    <w:rsid w:val="000C62CA"/>
    <w:rsid w:val="000E1DF4"/>
    <w:rsid w:val="000F0948"/>
    <w:rsid w:val="000F44DA"/>
    <w:rsid w:val="000F6EB8"/>
    <w:rsid w:val="00115C00"/>
    <w:rsid w:val="00126783"/>
    <w:rsid w:val="00134E63"/>
    <w:rsid w:val="00140498"/>
    <w:rsid w:val="001677B0"/>
    <w:rsid w:val="00172114"/>
    <w:rsid w:val="00176560"/>
    <w:rsid w:val="00196618"/>
    <w:rsid w:val="001C37A2"/>
    <w:rsid w:val="001C4229"/>
    <w:rsid w:val="001C4286"/>
    <w:rsid w:val="001E2B5F"/>
    <w:rsid w:val="001E60AA"/>
    <w:rsid w:val="00260289"/>
    <w:rsid w:val="002646F2"/>
    <w:rsid w:val="00266BE5"/>
    <w:rsid w:val="00287408"/>
    <w:rsid w:val="002C3186"/>
    <w:rsid w:val="002E4C67"/>
    <w:rsid w:val="002F304F"/>
    <w:rsid w:val="003103B1"/>
    <w:rsid w:val="00313F7D"/>
    <w:rsid w:val="00323B20"/>
    <w:rsid w:val="00374AD8"/>
    <w:rsid w:val="003900BA"/>
    <w:rsid w:val="003C50E4"/>
    <w:rsid w:val="003E17D7"/>
    <w:rsid w:val="004020D1"/>
    <w:rsid w:val="00411074"/>
    <w:rsid w:val="0043318C"/>
    <w:rsid w:val="00474DBD"/>
    <w:rsid w:val="00483E6F"/>
    <w:rsid w:val="00487A72"/>
    <w:rsid w:val="004A6AD6"/>
    <w:rsid w:val="004B68C9"/>
    <w:rsid w:val="004C2DB3"/>
    <w:rsid w:val="004F31BE"/>
    <w:rsid w:val="004F45F3"/>
    <w:rsid w:val="00500247"/>
    <w:rsid w:val="0051168D"/>
    <w:rsid w:val="00514519"/>
    <w:rsid w:val="00515F27"/>
    <w:rsid w:val="0052603B"/>
    <w:rsid w:val="005531D3"/>
    <w:rsid w:val="005719A8"/>
    <w:rsid w:val="00573718"/>
    <w:rsid w:val="0057501E"/>
    <w:rsid w:val="0057663C"/>
    <w:rsid w:val="00597E5A"/>
    <w:rsid w:val="005A0A47"/>
    <w:rsid w:val="005A682E"/>
    <w:rsid w:val="005B0253"/>
    <w:rsid w:val="005B145F"/>
    <w:rsid w:val="005E39FD"/>
    <w:rsid w:val="005E45B7"/>
    <w:rsid w:val="00616329"/>
    <w:rsid w:val="00633EF1"/>
    <w:rsid w:val="0065183E"/>
    <w:rsid w:val="0065374B"/>
    <w:rsid w:val="00673806"/>
    <w:rsid w:val="006A598B"/>
    <w:rsid w:val="006B0BE5"/>
    <w:rsid w:val="006C471C"/>
    <w:rsid w:val="006C723E"/>
    <w:rsid w:val="00715F2F"/>
    <w:rsid w:val="00721A3B"/>
    <w:rsid w:val="007306F9"/>
    <w:rsid w:val="007810F8"/>
    <w:rsid w:val="007911E8"/>
    <w:rsid w:val="007A1C2C"/>
    <w:rsid w:val="007A27B5"/>
    <w:rsid w:val="007B0911"/>
    <w:rsid w:val="007E335E"/>
    <w:rsid w:val="007E5A81"/>
    <w:rsid w:val="007E69C6"/>
    <w:rsid w:val="007F76EC"/>
    <w:rsid w:val="00806BEB"/>
    <w:rsid w:val="008120C5"/>
    <w:rsid w:val="008350CD"/>
    <w:rsid w:val="008621B6"/>
    <w:rsid w:val="008722B7"/>
    <w:rsid w:val="00883CE1"/>
    <w:rsid w:val="008A37FA"/>
    <w:rsid w:val="008C151C"/>
    <w:rsid w:val="009154BD"/>
    <w:rsid w:val="00934093"/>
    <w:rsid w:val="00961C9B"/>
    <w:rsid w:val="009805D7"/>
    <w:rsid w:val="00982224"/>
    <w:rsid w:val="009C2334"/>
    <w:rsid w:val="009C3CA0"/>
    <w:rsid w:val="009D73F5"/>
    <w:rsid w:val="00A311FC"/>
    <w:rsid w:val="00A454AD"/>
    <w:rsid w:val="00A54876"/>
    <w:rsid w:val="00A636F1"/>
    <w:rsid w:val="00A91166"/>
    <w:rsid w:val="00A92C95"/>
    <w:rsid w:val="00AA3F3F"/>
    <w:rsid w:val="00AA50AE"/>
    <w:rsid w:val="00AE4372"/>
    <w:rsid w:val="00AE510A"/>
    <w:rsid w:val="00B1794C"/>
    <w:rsid w:val="00B2775A"/>
    <w:rsid w:val="00B42B21"/>
    <w:rsid w:val="00B53C59"/>
    <w:rsid w:val="00B656DF"/>
    <w:rsid w:val="00B767B4"/>
    <w:rsid w:val="00B774CD"/>
    <w:rsid w:val="00B91B91"/>
    <w:rsid w:val="00BA7877"/>
    <w:rsid w:val="00BB5A8E"/>
    <w:rsid w:val="00BD4A22"/>
    <w:rsid w:val="00BF422A"/>
    <w:rsid w:val="00BF5249"/>
    <w:rsid w:val="00BF5D1E"/>
    <w:rsid w:val="00C10B16"/>
    <w:rsid w:val="00C10E4C"/>
    <w:rsid w:val="00C25CB9"/>
    <w:rsid w:val="00C52948"/>
    <w:rsid w:val="00C61FF9"/>
    <w:rsid w:val="00C6716F"/>
    <w:rsid w:val="00C677C4"/>
    <w:rsid w:val="00C90089"/>
    <w:rsid w:val="00C90F56"/>
    <w:rsid w:val="00CA478B"/>
    <w:rsid w:val="00CB2A8D"/>
    <w:rsid w:val="00CC45F9"/>
    <w:rsid w:val="00CD1545"/>
    <w:rsid w:val="00CE0CF5"/>
    <w:rsid w:val="00CF03CB"/>
    <w:rsid w:val="00D02F0D"/>
    <w:rsid w:val="00D059AC"/>
    <w:rsid w:val="00D064D4"/>
    <w:rsid w:val="00D21E44"/>
    <w:rsid w:val="00D540ED"/>
    <w:rsid w:val="00D8582C"/>
    <w:rsid w:val="00D902CC"/>
    <w:rsid w:val="00DA6522"/>
    <w:rsid w:val="00DB195A"/>
    <w:rsid w:val="00DE23DB"/>
    <w:rsid w:val="00DE42FE"/>
    <w:rsid w:val="00E01247"/>
    <w:rsid w:val="00E13223"/>
    <w:rsid w:val="00E32837"/>
    <w:rsid w:val="00E54803"/>
    <w:rsid w:val="00E55710"/>
    <w:rsid w:val="00E564D4"/>
    <w:rsid w:val="00E56AA6"/>
    <w:rsid w:val="00E5752C"/>
    <w:rsid w:val="00E66A93"/>
    <w:rsid w:val="00E70C3B"/>
    <w:rsid w:val="00E86689"/>
    <w:rsid w:val="00EC67A8"/>
    <w:rsid w:val="00ED5A62"/>
    <w:rsid w:val="00EE21EB"/>
    <w:rsid w:val="00EE6FA1"/>
    <w:rsid w:val="00F00D55"/>
    <w:rsid w:val="00F120DE"/>
    <w:rsid w:val="00F3076E"/>
    <w:rsid w:val="00F460A7"/>
    <w:rsid w:val="00F54BD6"/>
    <w:rsid w:val="00F61C70"/>
    <w:rsid w:val="00F66744"/>
    <w:rsid w:val="00F73E78"/>
    <w:rsid w:val="00F91657"/>
    <w:rsid w:val="00FA0E05"/>
    <w:rsid w:val="00FB0EDA"/>
    <w:rsid w:val="00FC16CD"/>
    <w:rsid w:val="00FE5983"/>
    <w:rsid w:val="00FF315D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710"/>
    <w:rPr>
      <w:sz w:val="24"/>
      <w:szCs w:val="24"/>
      <w:lang w:val="hr-HR" w:eastAsia="sl-SI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/>
      <w:spacing w:before="240" w:after="60"/>
      <w:ind w:left="216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6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76EC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sid w:val="007F76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76EC"/>
    <w:pPr>
      <w:jc w:val="both"/>
    </w:pPr>
    <w:rPr>
      <w:b/>
      <w:bCs/>
      <w:iCs/>
    </w:rPr>
  </w:style>
  <w:style w:type="paragraph" w:styleId="BodyText2">
    <w:name w:val="Body Text 2"/>
    <w:basedOn w:val="Normal"/>
    <w:rsid w:val="007F76EC"/>
    <w:pPr>
      <w:spacing w:before="120"/>
      <w:jc w:val="both"/>
    </w:pPr>
    <w:rPr>
      <w:iCs/>
    </w:rPr>
  </w:style>
  <w:style w:type="paragraph" w:styleId="BodyText3">
    <w:name w:val="Body Text 3"/>
    <w:basedOn w:val="Normal"/>
    <w:rsid w:val="007F76EC"/>
    <w:pPr>
      <w:spacing w:before="120"/>
      <w:jc w:val="both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numId w:val="25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8"/>
      <w:sz w:val="28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5710"/>
    <w:rPr>
      <w:rFonts w:ascii="Cambria" w:hAnsi="Cambria"/>
      <w:bCs/>
      <w:color w:val="1F497D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25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character" w:customStyle="1" w:styleId="SubtitleChar">
    <w:name w:val="Subtitle Char"/>
    <w:link w:val="Subtitle"/>
    <w:uiPriority w:val="11"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rsid w:val="00597E5A"/>
  </w:style>
  <w:style w:type="table" w:styleId="TableGrid">
    <w:name w:val="Table Grid"/>
    <w:basedOn w:val="TableNormal"/>
    <w:rsid w:val="00C5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3">
    <w:name w:val="CV Heading 3"/>
    <w:basedOn w:val="Normal"/>
    <w:next w:val="Normal"/>
    <w:rsid w:val="00EE21EB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Normal">
    <w:name w:val="CV Normal"/>
    <w:basedOn w:val="Normal"/>
    <w:rsid w:val="00B767B4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Spacer">
    <w:name w:val="CV Spacer"/>
    <w:basedOn w:val="CVNormal"/>
    <w:rsid w:val="00B767B4"/>
    <w:rPr>
      <w:sz w:val="4"/>
    </w:rPr>
  </w:style>
  <w:style w:type="character" w:customStyle="1" w:styleId="Heading3Char">
    <w:name w:val="Heading 3 Char"/>
    <w:link w:val="Heading3"/>
    <w:uiPriority w:val="9"/>
    <w:rsid w:val="00F91657"/>
    <w:rPr>
      <w:rFonts w:ascii="Calibri" w:hAnsi="Calibri"/>
      <w:b/>
      <w:bCs/>
      <w:sz w:val="22"/>
      <w:szCs w:val="26"/>
    </w:rPr>
  </w:style>
  <w:style w:type="character" w:customStyle="1" w:styleId="Heading4Char">
    <w:name w:val="Heading 4 Char"/>
    <w:link w:val="Heading4"/>
    <w:uiPriority w:val="9"/>
    <w:rsid w:val="00F916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916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916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F9165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rsid w:val="00F916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91657"/>
    <w:rPr>
      <w:rFonts w:ascii="Cambria" w:hAnsi="Cambria"/>
      <w:sz w:val="22"/>
      <w:szCs w:val="22"/>
    </w:rPr>
  </w:style>
  <w:style w:type="character" w:styleId="Hyperlink">
    <w:name w:val="Hyperlink"/>
    <w:unhideWhenUsed/>
    <w:rsid w:val="00F91657"/>
    <w:rPr>
      <w:color w:val="0000FF"/>
      <w:u w:val="single"/>
    </w:rPr>
  </w:style>
  <w:style w:type="paragraph" w:customStyle="1" w:styleId="CVTitle">
    <w:name w:val="CV Title"/>
    <w:basedOn w:val="Normal"/>
    <w:rsid w:val="00F9165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F91657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F91657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91657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F9165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9165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9165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91657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F91657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F91657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F91657"/>
    <w:pPr>
      <w:spacing w:before="74"/>
    </w:pPr>
  </w:style>
  <w:style w:type="character" w:styleId="CommentReference">
    <w:name w:val="annotation reference"/>
    <w:rsid w:val="00266B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BE5"/>
    <w:rPr>
      <w:sz w:val="20"/>
      <w:szCs w:val="20"/>
    </w:rPr>
  </w:style>
  <w:style w:type="character" w:customStyle="1" w:styleId="CommentTextChar">
    <w:name w:val="Comment Text Char"/>
    <w:link w:val="CommentText"/>
    <w:rsid w:val="00266BE5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266BE5"/>
    <w:rPr>
      <w:b/>
      <w:bCs/>
    </w:rPr>
  </w:style>
  <w:style w:type="character" w:customStyle="1" w:styleId="CommentSubjectChar">
    <w:name w:val="Comment Subject Char"/>
    <w:link w:val="CommentSubject"/>
    <w:rsid w:val="00266BE5"/>
    <w:rPr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jak\Desktop\Predlozak_hrvatski_prazni_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CCCAE-F254-48A5-B463-BD5E639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1-08T19:59:00Z</cp:lastPrinted>
  <dcterms:created xsi:type="dcterms:W3CDTF">2018-09-20T10:04:00Z</dcterms:created>
  <dcterms:modified xsi:type="dcterms:W3CDTF">2018-09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